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6352C" w14:textId="77777777" w:rsidR="00387BC4" w:rsidRPr="00387BC4" w:rsidRDefault="00387BC4" w:rsidP="00387BC4">
      <w:pPr>
        <w:jc w:val="both"/>
        <w:rPr>
          <w:lang w:val="sr-Cyrl-BA"/>
        </w:rPr>
      </w:pPr>
    </w:p>
    <w:p w14:paraId="3692ABC8" w14:textId="77777777" w:rsidR="00387BC4" w:rsidRPr="00387BC4" w:rsidRDefault="00387BC4" w:rsidP="00387BC4">
      <w:pPr>
        <w:jc w:val="center"/>
        <w:rPr>
          <w:lang w:val="sr-Cyrl-BA"/>
        </w:rPr>
      </w:pPr>
      <w:r w:rsidRPr="00387BC4">
        <w:rPr>
          <w:lang w:val="sr-Cyrl-BA"/>
        </w:rPr>
        <w:t>РЕЗУЛТАТИ ИСПИТА ИЗ ПРЕДМЕТА</w:t>
      </w:r>
    </w:p>
    <w:p w14:paraId="33D4E67B" w14:textId="7C1B9C1F" w:rsidR="00387BC4" w:rsidRPr="00387BC4" w:rsidRDefault="00755EAC" w:rsidP="00387BC4">
      <w:pPr>
        <w:jc w:val="center"/>
        <w:rPr>
          <w:b/>
          <w:lang w:val="sr-Cyrl-BA"/>
        </w:rPr>
      </w:pPr>
      <w:r>
        <w:rPr>
          <w:b/>
          <w:lang w:val="sr-Cyrl-BA"/>
        </w:rPr>
        <w:t>НАЦИОНАЛНА ИСТОРИЈА</w:t>
      </w:r>
    </w:p>
    <w:p w14:paraId="099AD9D3" w14:textId="46271C41" w:rsidR="00387BC4" w:rsidRPr="00387BC4" w:rsidRDefault="00387BC4" w:rsidP="00387BC4">
      <w:pPr>
        <w:jc w:val="center"/>
        <w:rPr>
          <w:lang w:val="sr-Cyrl-BA"/>
        </w:rPr>
      </w:pPr>
      <w:r w:rsidRPr="00387BC4">
        <w:rPr>
          <w:lang w:val="sr-Cyrl-BA"/>
        </w:rPr>
        <w:t>КОЈИ ЈЕ ОДРЖАН</w:t>
      </w:r>
      <w:r w:rsidRPr="00387BC4">
        <w:rPr>
          <w:lang w:val="sr-Latn-BA"/>
        </w:rPr>
        <w:t xml:space="preserve"> </w:t>
      </w:r>
      <w:r w:rsidR="00755EAC">
        <w:rPr>
          <w:lang w:val="sr-Cyrl-BA"/>
        </w:rPr>
        <w:t>3</w:t>
      </w:r>
      <w:r w:rsidRPr="00387BC4">
        <w:rPr>
          <w:lang w:val="sr-Cyrl-BA"/>
        </w:rPr>
        <w:t xml:space="preserve">. </w:t>
      </w:r>
      <w:r w:rsidR="00701715">
        <w:t>9</w:t>
      </w:r>
      <w:r w:rsidR="007D2A4D">
        <w:rPr>
          <w:lang w:val="sr-Cyrl-BA"/>
        </w:rPr>
        <w:t>. 2021</w:t>
      </w:r>
      <w:r w:rsidRPr="00387BC4">
        <w:rPr>
          <w:lang w:val="sr-Cyrl-BA"/>
        </w:rPr>
        <w:t>. ГОДИНЕ</w:t>
      </w:r>
    </w:p>
    <w:p w14:paraId="14A31EAA" w14:textId="77777777" w:rsidR="00387BC4" w:rsidRPr="00387BC4" w:rsidRDefault="00387BC4" w:rsidP="00387BC4">
      <w:pPr>
        <w:jc w:val="center"/>
        <w:rPr>
          <w:lang w:val="sr-Cyrl-BA"/>
        </w:rPr>
      </w:pPr>
    </w:p>
    <w:p w14:paraId="50DC1D46" w14:textId="24EA6F73" w:rsidR="00387BC4" w:rsidRDefault="00755EAC" w:rsidP="00387BC4">
      <w:pPr>
        <w:jc w:val="both"/>
        <w:rPr>
          <w:lang w:val="sr-Cyrl-BA"/>
        </w:rPr>
      </w:pPr>
      <w:r>
        <w:rPr>
          <w:lang w:val="sr-Cyrl-BA"/>
        </w:rPr>
        <w:t>Петровић Катарина</w:t>
      </w:r>
      <w:r w:rsidR="007D2A4D">
        <w:rPr>
          <w:lang w:val="sr-Cyrl-BA"/>
        </w:rPr>
        <w:t xml:space="preserve"> ---------------- </w:t>
      </w:r>
      <w:r>
        <w:rPr>
          <w:lang w:val="sr-Cyrl-BA"/>
        </w:rPr>
        <w:t>осам</w:t>
      </w:r>
      <w:r w:rsidR="007D2A4D">
        <w:rPr>
          <w:lang w:val="sr-Cyrl-BA"/>
        </w:rPr>
        <w:t xml:space="preserve"> (</w:t>
      </w:r>
      <w:r>
        <w:rPr>
          <w:lang w:val="sr-Cyrl-BA"/>
        </w:rPr>
        <w:t>8</w:t>
      </w:r>
      <w:r w:rsidR="00387BC4" w:rsidRPr="00387BC4">
        <w:rPr>
          <w:lang w:val="sr-Cyrl-BA"/>
        </w:rPr>
        <w:t>)</w:t>
      </w:r>
    </w:p>
    <w:p w14:paraId="50C24FD0" w14:textId="6ED25A23" w:rsidR="00755EAC" w:rsidRDefault="00755EAC" w:rsidP="00387BC4">
      <w:pPr>
        <w:jc w:val="both"/>
        <w:rPr>
          <w:lang w:val="sr-Cyrl-BA"/>
        </w:rPr>
      </w:pPr>
      <w:r>
        <w:rPr>
          <w:lang w:val="sr-Cyrl-BA"/>
        </w:rPr>
        <w:t>Јанковић Кристина ---------------- шест (6)</w:t>
      </w:r>
    </w:p>
    <w:p w14:paraId="16D8EC20" w14:textId="1AE74166" w:rsidR="00755EAC" w:rsidRDefault="00755EAC" w:rsidP="00387BC4">
      <w:pPr>
        <w:jc w:val="both"/>
        <w:rPr>
          <w:lang w:val="sr-Cyrl-BA"/>
        </w:rPr>
      </w:pPr>
    </w:p>
    <w:p w14:paraId="34C49B41" w14:textId="4834DCA1" w:rsidR="00755EAC" w:rsidRDefault="00755EAC" w:rsidP="00387BC4">
      <w:pPr>
        <w:jc w:val="both"/>
        <w:rPr>
          <w:lang w:val="sr-Cyrl-BA"/>
        </w:rPr>
      </w:pPr>
      <w:r>
        <w:rPr>
          <w:lang w:val="sr-Cyrl-BA"/>
        </w:rPr>
        <w:t>Упис оцјена обавиће се 24. 9. 2021. године у 13 часова</w:t>
      </w:r>
    </w:p>
    <w:p w14:paraId="0B726056" w14:textId="77777777" w:rsidR="00387BC4" w:rsidRPr="00387BC4" w:rsidRDefault="00387BC4" w:rsidP="00387BC4">
      <w:pPr>
        <w:jc w:val="both"/>
        <w:rPr>
          <w:lang w:val="sr-Cyrl-BA"/>
        </w:rPr>
      </w:pPr>
    </w:p>
    <w:sectPr w:rsidR="00387BC4" w:rsidRPr="00387BC4" w:rsidSect="00A12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37D"/>
    <w:rsid w:val="00032420"/>
    <w:rsid w:val="00036778"/>
    <w:rsid w:val="0005537D"/>
    <w:rsid w:val="00067EB0"/>
    <w:rsid w:val="00076588"/>
    <w:rsid w:val="000B2F08"/>
    <w:rsid w:val="000B6E4F"/>
    <w:rsid w:val="000D0C1B"/>
    <w:rsid w:val="000F40F9"/>
    <w:rsid w:val="00107289"/>
    <w:rsid w:val="001B2924"/>
    <w:rsid w:val="002308C3"/>
    <w:rsid w:val="00277AB6"/>
    <w:rsid w:val="002F3FAC"/>
    <w:rsid w:val="00300D41"/>
    <w:rsid w:val="003233CD"/>
    <w:rsid w:val="00387BC4"/>
    <w:rsid w:val="003A08AA"/>
    <w:rsid w:val="004078CB"/>
    <w:rsid w:val="004632CD"/>
    <w:rsid w:val="00514E4D"/>
    <w:rsid w:val="005C7677"/>
    <w:rsid w:val="00641778"/>
    <w:rsid w:val="006D2D35"/>
    <w:rsid w:val="006E1129"/>
    <w:rsid w:val="00701715"/>
    <w:rsid w:val="0074540D"/>
    <w:rsid w:val="00755EAC"/>
    <w:rsid w:val="0077732A"/>
    <w:rsid w:val="007D2A4D"/>
    <w:rsid w:val="00820C68"/>
    <w:rsid w:val="00827BF0"/>
    <w:rsid w:val="00883C68"/>
    <w:rsid w:val="008907B4"/>
    <w:rsid w:val="008B1C66"/>
    <w:rsid w:val="00913E8A"/>
    <w:rsid w:val="00926193"/>
    <w:rsid w:val="00956BA1"/>
    <w:rsid w:val="00991BE4"/>
    <w:rsid w:val="009E4E92"/>
    <w:rsid w:val="009F5F5C"/>
    <w:rsid w:val="00A22050"/>
    <w:rsid w:val="00A50047"/>
    <w:rsid w:val="00A7158B"/>
    <w:rsid w:val="00AF3869"/>
    <w:rsid w:val="00BC6888"/>
    <w:rsid w:val="00BD4C07"/>
    <w:rsid w:val="00BE6327"/>
    <w:rsid w:val="00BE667D"/>
    <w:rsid w:val="00C4051B"/>
    <w:rsid w:val="00D366BD"/>
    <w:rsid w:val="00D4755F"/>
    <w:rsid w:val="00D6008B"/>
    <w:rsid w:val="00D642F1"/>
    <w:rsid w:val="00EA3431"/>
    <w:rsid w:val="00ED0D38"/>
    <w:rsid w:val="00EE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DE221"/>
  <w15:docId w15:val="{08AD145C-5CEB-447A-862A-6424FABD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rsid w:val="00055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6781-CE17-4153-9A57-2774C947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Драга Мастиловић</cp:lastModifiedBy>
  <cp:revision>20</cp:revision>
  <dcterms:created xsi:type="dcterms:W3CDTF">2014-10-10T07:30:00Z</dcterms:created>
  <dcterms:modified xsi:type="dcterms:W3CDTF">2021-09-12T09:41:00Z</dcterms:modified>
</cp:coreProperties>
</file>